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881" w:rsidRDefault="00A14B1A" w:rsidP="00A14B1A">
      <w:pPr>
        <w:spacing w:after="0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                       Кубок Весен</w:t>
      </w:r>
      <w:r w:rsidR="009C5293">
        <w:rPr>
          <w:rFonts w:ascii="Times New Roman" w:hAnsi="Times New Roman" w:cs="Times New Roman"/>
          <w:b/>
          <w:color w:val="FF0000"/>
          <w:sz w:val="36"/>
        </w:rPr>
        <w:t>ни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36"/>
        </w:rPr>
        <w:t>й приз по 2013гр</w:t>
      </w:r>
    </w:p>
    <w:p w:rsidR="00A14B1A" w:rsidRPr="00A14B1A" w:rsidRDefault="00A14B1A" w:rsidP="00A14B1A">
      <w:pPr>
        <w:spacing w:after="0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                                25-27.03.2022г</w:t>
      </w:r>
    </w:p>
    <w:p w:rsidR="007E17BA" w:rsidRPr="002D13AA" w:rsidRDefault="00420DE4" w:rsidP="002D13AA">
      <w:pPr>
        <w:spacing w:after="0"/>
        <w:ind w:left="-567"/>
        <w:rPr>
          <w:rFonts w:cs="Mongolian Baiti"/>
          <w:sz w:val="28"/>
        </w:rPr>
      </w:pPr>
      <w:r>
        <w:rPr>
          <w:rFonts w:cs="Mongolian Baiti"/>
          <w:b/>
          <w:noProof/>
        </w:rPr>
        <w:t xml:space="preserve">                                                                                                                          </w:t>
      </w:r>
    </w:p>
    <w:p w:rsidR="007E17BA" w:rsidRPr="00251457" w:rsidRDefault="007E17BA" w:rsidP="007E17BA">
      <w:pPr>
        <w:jc w:val="center"/>
        <w:rPr>
          <w:rFonts w:ascii="Mongolian Baiti" w:hAnsi="Mongolian Baiti" w:cs="Mongolian Baiti"/>
          <w:b/>
          <w:sz w:val="28"/>
        </w:rPr>
      </w:pPr>
      <w:r w:rsidRPr="00251457">
        <w:rPr>
          <w:rFonts w:ascii="Times New Roman" w:hAnsi="Times New Roman" w:cs="Times New Roman"/>
          <w:b/>
          <w:sz w:val="28"/>
        </w:rPr>
        <w:t>Группа</w:t>
      </w:r>
      <w:r w:rsidR="0087036A">
        <w:rPr>
          <w:rFonts w:ascii="Times New Roman" w:hAnsi="Times New Roman" w:cs="Times New Roman"/>
          <w:b/>
          <w:sz w:val="28"/>
        </w:rPr>
        <w:t xml:space="preserve"> </w:t>
      </w:r>
      <w:r w:rsidRPr="00251457">
        <w:rPr>
          <w:rFonts w:ascii="Times New Roman" w:hAnsi="Times New Roman" w:cs="Times New Roman"/>
          <w:b/>
          <w:sz w:val="28"/>
        </w:rPr>
        <w:t>А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426"/>
        <w:gridCol w:w="3072"/>
        <w:gridCol w:w="1114"/>
        <w:gridCol w:w="1114"/>
        <w:gridCol w:w="1114"/>
        <w:gridCol w:w="1114"/>
        <w:gridCol w:w="989"/>
        <w:gridCol w:w="1126"/>
        <w:gridCol w:w="1130"/>
      </w:tblGrid>
      <w:tr w:rsidR="00AA6DB5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2046" w:rsidRPr="00251457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  <w:tc>
          <w:tcPr>
            <w:tcW w:w="1126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2046" w:rsidRPr="00251457">
              <w:rPr>
                <w:rFonts w:ascii="Times New Roman" w:hAnsi="Times New Roman" w:cs="Times New Roman"/>
                <w:sz w:val="28"/>
                <w:szCs w:val="28"/>
              </w:rPr>
              <w:t>чки</w:t>
            </w:r>
          </w:p>
        </w:tc>
        <w:tc>
          <w:tcPr>
            <w:tcW w:w="1130" w:type="dxa"/>
          </w:tcPr>
          <w:p w:rsidR="00AA6DB5" w:rsidRPr="00251457" w:rsidRDefault="00AA6DB5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2046" w:rsidRPr="00251457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8" w:rsidRPr="00420DE4" w:rsidRDefault="00A14B1A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 Смен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</w:tcPr>
          <w:p w:rsidR="00CE6268" w:rsidRPr="00420DE4" w:rsidRDefault="00A14B1A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 Водник 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CE6268" w:rsidRPr="00375ED5" w:rsidRDefault="00CE6268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3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CE6268" w:rsidRPr="00420DE4" w:rsidRDefault="00A14B1A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Арсенал СШ-12</w:t>
            </w: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4.</w:t>
            </w:r>
          </w:p>
        </w:tc>
        <w:tc>
          <w:tcPr>
            <w:tcW w:w="3072" w:type="dxa"/>
            <w:tcBorders>
              <w:left w:val="single" w:sz="4" w:space="0" w:color="auto"/>
            </w:tcBorders>
          </w:tcPr>
          <w:p w:rsidR="00CE6268" w:rsidRPr="00420DE4" w:rsidRDefault="00A14B1A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Авангард Таганрог</w:t>
            </w: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36A" w:rsidRDefault="0087036A" w:rsidP="008703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A6DB5" w:rsidRPr="00251457" w:rsidRDefault="0087036A" w:rsidP="0087036A">
      <w:pPr>
        <w:spacing w:line="240" w:lineRule="auto"/>
        <w:jc w:val="center"/>
        <w:rPr>
          <w:rFonts w:ascii="Mongolian Baiti" w:hAnsi="Mongolian Baiti" w:cs="Mongolian Baiti"/>
          <w:b/>
          <w:sz w:val="28"/>
        </w:rPr>
      </w:pPr>
      <w:r w:rsidRPr="00251457">
        <w:rPr>
          <w:rFonts w:ascii="Times New Roman" w:hAnsi="Times New Roman" w:cs="Times New Roman"/>
          <w:b/>
          <w:sz w:val="28"/>
        </w:rPr>
        <w:t>Группа</w:t>
      </w:r>
      <w:r>
        <w:rPr>
          <w:rFonts w:ascii="Times New Roman" w:hAnsi="Times New Roman" w:cs="Times New Roman"/>
          <w:b/>
          <w:sz w:val="28"/>
        </w:rPr>
        <w:t xml:space="preserve"> Б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426"/>
        <w:gridCol w:w="3089"/>
        <w:gridCol w:w="1117"/>
        <w:gridCol w:w="1117"/>
        <w:gridCol w:w="1117"/>
        <w:gridCol w:w="1117"/>
        <w:gridCol w:w="979"/>
        <w:gridCol w:w="1118"/>
        <w:gridCol w:w="1119"/>
      </w:tblGrid>
      <w:tr w:rsidR="00372046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</w:tcBorders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2</w:t>
            </w:r>
          </w:p>
        </w:tc>
        <w:tc>
          <w:tcPr>
            <w:tcW w:w="1117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118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119" w:type="dxa"/>
          </w:tcPr>
          <w:p w:rsidR="00372046" w:rsidRPr="00251457" w:rsidRDefault="00372046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68" w:rsidRPr="00420DE4" w:rsidRDefault="00A14B1A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-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</w:tcPr>
          <w:p w:rsidR="00CE6268" w:rsidRPr="00420DE4" w:rsidRDefault="00A14B1A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 Звезда -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A61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3.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CE6268" w:rsidRPr="00420DE4" w:rsidRDefault="00A14B1A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ОР-8</w:t>
            </w: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68" w:rsidRPr="00251457" w:rsidTr="00CE62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68" w:rsidRPr="00251457" w:rsidRDefault="00CE6268" w:rsidP="0087036A">
            <w:pPr>
              <w:jc w:val="center"/>
              <w:rPr>
                <w:rFonts w:ascii="Mongolian Baiti" w:hAnsi="Mongolian Baiti" w:cs="Mongolian Baiti"/>
                <w:sz w:val="28"/>
                <w:szCs w:val="28"/>
              </w:rPr>
            </w:pPr>
            <w:r w:rsidRPr="00251457">
              <w:rPr>
                <w:rFonts w:ascii="Mongolian Baiti" w:hAnsi="Mongolian Baiti" w:cs="Mongolian Baiti"/>
                <w:sz w:val="28"/>
                <w:szCs w:val="28"/>
              </w:rPr>
              <w:t>4.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CE6268" w:rsidRPr="00420DE4" w:rsidRDefault="00A14B1A" w:rsidP="00A14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 Интер </w:t>
            </w: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000000" w:themeFill="text1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CE6268" w:rsidRPr="00375ED5" w:rsidRDefault="00CE6268" w:rsidP="00870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DF2" w:rsidRDefault="00702DF2" w:rsidP="002D13AA">
      <w:pPr>
        <w:spacing w:after="0"/>
        <w:rPr>
          <w:rFonts w:cs="Mongolian Baiti"/>
          <w:b/>
          <w:sz w:val="28"/>
          <w:szCs w:val="28"/>
        </w:rPr>
      </w:pPr>
    </w:p>
    <w:p w:rsidR="00420DE4" w:rsidRDefault="00420DE4" w:rsidP="00420DE4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Расписание игр турнира</w:t>
      </w:r>
    </w:p>
    <w:p w:rsidR="00182FCC" w:rsidRDefault="00182FCC" w:rsidP="00420DE4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25.03.2022г</w:t>
      </w:r>
    </w:p>
    <w:p w:rsidR="00420DE4" w:rsidRPr="00A028B5" w:rsidRDefault="00210594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420DE4" w:rsidRPr="00A028B5">
        <w:rPr>
          <w:rFonts w:ascii="Times New Roman" w:hAnsi="Times New Roman" w:cs="Times New Roman"/>
          <w:b/>
          <w:sz w:val="24"/>
        </w:rPr>
        <w:t>:00</w:t>
      </w:r>
      <w:r w:rsidR="00182FCC">
        <w:rPr>
          <w:rFonts w:ascii="Times New Roman" w:hAnsi="Times New Roman" w:cs="Times New Roman"/>
          <w:b/>
          <w:sz w:val="24"/>
        </w:rPr>
        <w:t xml:space="preserve"> ФК Арсенал Сш-</w:t>
      </w:r>
      <w:proofErr w:type="gramStart"/>
      <w:r w:rsidR="00182FCC">
        <w:rPr>
          <w:rFonts w:ascii="Times New Roman" w:hAnsi="Times New Roman" w:cs="Times New Roman"/>
          <w:b/>
          <w:sz w:val="24"/>
        </w:rPr>
        <w:t>12 :</w:t>
      </w:r>
      <w:proofErr w:type="gramEnd"/>
      <w:r w:rsidR="00182FCC">
        <w:rPr>
          <w:rFonts w:ascii="Times New Roman" w:hAnsi="Times New Roman" w:cs="Times New Roman"/>
          <w:b/>
          <w:sz w:val="24"/>
        </w:rPr>
        <w:t xml:space="preserve"> ФК Авангард </w:t>
      </w:r>
      <w:proofErr w:type="spellStart"/>
      <w:r w:rsidR="00182FCC">
        <w:rPr>
          <w:rFonts w:ascii="Times New Roman" w:hAnsi="Times New Roman" w:cs="Times New Roman"/>
          <w:b/>
          <w:sz w:val="24"/>
        </w:rPr>
        <w:t>Тг</w:t>
      </w:r>
      <w:proofErr w:type="spellEnd"/>
    </w:p>
    <w:p w:rsidR="00420DE4" w:rsidRPr="00A028B5" w:rsidRDefault="00210594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</w:t>
      </w:r>
      <w:r w:rsidR="00A14B1A">
        <w:rPr>
          <w:rFonts w:ascii="Times New Roman" w:hAnsi="Times New Roman" w:cs="Times New Roman"/>
          <w:b/>
          <w:sz w:val="24"/>
        </w:rPr>
        <w:t xml:space="preserve">00 ФК </w:t>
      </w:r>
      <w:proofErr w:type="gramStart"/>
      <w:r w:rsidR="00A14B1A">
        <w:rPr>
          <w:rFonts w:ascii="Times New Roman" w:hAnsi="Times New Roman" w:cs="Times New Roman"/>
          <w:b/>
          <w:sz w:val="24"/>
        </w:rPr>
        <w:t>Смена :</w:t>
      </w:r>
      <w:proofErr w:type="gramEnd"/>
      <w:r w:rsidR="00A14B1A">
        <w:rPr>
          <w:rFonts w:ascii="Times New Roman" w:hAnsi="Times New Roman" w:cs="Times New Roman"/>
          <w:b/>
          <w:sz w:val="24"/>
        </w:rPr>
        <w:t xml:space="preserve"> ФК Водник </w:t>
      </w:r>
    </w:p>
    <w:p w:rsidR="00420DE4" w:rsidRPr="00A028B5" w:rsidRDefault="00A14B1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</w:t>
      </w:r>
      <w:r w:rsidR="00182FCC">
        <w:rPr>
          <w:rFonts w:ascii="Times New Roman" w:hAnsi="Times New Roman" w:cs="Times New Roman"/>
          <w:b/>
          <w:sz w:val="24"/>
        </w:rPr>
        <w:t>50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82FCC">
        <w:rPr>
          <w:rFonts w:ascii="Times New Roman" w:hAnsi="Times New Roman" w:cs="Times New Roman"/>
          <w:b/>
          <w:sz w:val="24"/>
        </w:rPr>
        <w:t>СШОР-</w:t>
      </w:r>
      <w:proofErr w:type="gramStart"/>
      <w:r w:rsidR="00182FCC">
        <w:rPr>
          <w:rFonts w:ascii="Times New Roman" w:hAnsi="Times New Roman" w:cs="Times New Roman"/>
          <w:b/>
          <w:sz w:val="24"/>
        </w:rPr>
        <w:t>8 :</w:t>
      </w:r>
      <w:proofErr w:type="gramEnd"/>
      <w:r w:rsidR="00182FCC">
        <w:rPr>
          <w:rFonts w:ascii="Times New Roman" w:hAnsi="Times New Roman" w:cs="Times New Roman"/>
          <w:b/>
          <w:sz w:val="24"/>
        </w:rPr>
        <w:t xml:space="preserve"> ФК Интер </w:t>
      </w:r>
    </w:p>
    <w:p w:rsidR="00420DE4" w:rsidRDefault="00A14B1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</w:t>
      </w:r>
      <w:r w:rsidR="00182FCC">
        <w:rPr>
          <w:rFonts w:ascii="Times New Roman" w:hAnsi="Times New Roman" w:cs="Times New Roman"/>
          <w:b/>
          <w:sz w:val="24"/>
        </w:rPr>
        <w:t>50</w:t>
      </w:r>
      <w:r>
        <w:rPr>
          <w:rFonts w:ascii="Times New Roman" w:hAnsi="Times New Roman" w:cs="Times New Roman"/>
          <w:b/>
          <w:sz w:val="24"/>
        </w:rPr>
        <w:t xml:space="preserve"> СШ-</w:t>
      </w:r>
      <w:proofErr w:type="gramStart"/>
      <w:r>
        <w:rPr>
          <w:rFonts w:ascii="Times New Roman" w:hAnsi="Times New Roman" w:cs="Times New Roman"/>
          <w:b/>
          <w:sz w:val="24"/>
        </w:rPr>
        <w:t>13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ФК Звезда-</w:t>
      </w:r>
      <w:r w:rsidR="00182FCC">
        <w:rPr>
          <w:rFonts w:ascii="Times New Roman" w:hAnsi="Times New Roman" w:cs="Times New Roman"/>
          <w:b/>
          <w:sz w:val="24"/>
        </w:rPr>
        <w:t>2</w:t>
      </w:r>
    </w:p>
    <w:p w:rsidR="00182FCC" w:rsidRDefault="00182FCC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:40 ФК </w:t>
      </w:r>
      <w:proofErr w:type="gramStart"/>
      <w:r>
        <w:rPr>
          <w:rFonts w:ascii="Times New Roman" w:hAnsi="Times New Roman" w:cs="Times New Roman"/>
          <w:b/>
          <w:sz w:val="24"/>
        </w:rPr>
        <w:t>Смена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ФК Авангард </w:t>
      </w:r>
      <w:proofErr w:type="spellStart"/>
      <w:r>
        <w:rPr>
          <w:rFonts w:ascii="Times New Roman" w:hAnsi="Times New Roman" w:cs="Times New Roman"/>
          <w:b/>
          <w:sz w:val="24"/>
        </w:rPr>
        <w:t>Тг</w:t>
      </w:r>
      <w:proofErr w:type="spellEnd"/>
    </w:p>
    <w:p w:rsidR="00182FCC" w:rsidRDefault="00182FCC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:40 </w:t>
      </w:r>
      <w:proofErr w:type="spellStart"/>
      <w:r>
        <w:rPr>
          <w:rFonts w:ascii="Times New Roman" w:hAnsi="Times New Roman" w:cs="Times New Roman"/>
          <w:b/>
          <w:sz w:val="24"/>
        </w:rPr>
        <w:t>Фк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ФК Арсенал СШ-</w:t>
      </w:r>
      <w:proofErr w:type="gramStart"/>
      <w:r>
        <w:rPr>
          <w:rFonts w:ascii="Times New Roman" w:hAnsi="Times New Roman" w:cs="Times New Roman"/>
          <w:b/>
          <w:sz w:val="24"/>
        </w:rPr>
        <w:t>12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ФК Водник </w:t>
      </w:r>
    </w:p>
    <w:p w:rsidR="00182FCC" w:rsidRDefault="00182FCC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:30 СШ-</w:t>
      </w:r>
      <w:proofErr w:type="gramStart"/>
      <w:r>
        <w:rPr>
          <w:rFonts w:ascii="Times New Roman" w:hAnsi="Times New Roman" w:cs="Times New Roman"/>
          <w:b/>
          <w:sz w:val="24"/>
        </w:rPr>
        <w:t>13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ФК Интер </w:t>
      </w:r>
    </w:p>
    <w:p w:rsidR="00182FCC" w:rsidRPr="00A028B5" w:rsidRDefault="00182FCC" w:rsidP="00420DE4">
      <w:p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11:30  СШОР</w:t>
      </w:r>
      <w:proofErr w:type="gramEnd"/>
      <w:r>
        <w:rPr>
          <w:rFonts w:ascii="Times New Roman" w:hAnsi="Times New Roman" w:cs="Times New Roman"/>
          <w:b/>
          <w:sz w:val="24"/>
        </w:rPr>
        <w:t xml:space="preserve">-8 : ФК Звезда-2 </w:t>
      </w:r>
    </w:p>
    <w:p w:rsidR="00420DE4" w:rsidRPr="002D13AA" w:rsidRDefault="00182FCC" w:rsidP="00420DE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182FCC">
        <w:rPr>
          <w:rFonts w:ascii="Times New Roman" w:hAnsi="Times New Roman" w:cs="Times New Roman"/>
          <w:b/>
          <w:sz w:val="24"/>
          <w:u w:val="single"/>
        </w:rPr>
        <w:t>26.03.2022г</w:t>
      </w:r>
    </w:p>
    <w:p w:rsidR="00182FCC" w:rsidRDefault="00182FCC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:00 ФК </w:t>
      </w:r>
      <w:proofErr w:type="gramStart"/>
      <w:r>
        <w:rPr>
          <w:rFonts w:ascii="Times New Roman" w:hAnsi="Times New Roman" w:cs="Times New Roman"/>
          <w:b/>
          <w:sz w:val="24"/>
        </w:rPr>
        <w:t>Смена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ФК Арсенал СШ-12</w:t>
      </w:r>
    </w:p>
    <w:p w:rsidR="00182FCC" w:rsidRPr="00A028B5" w:rsidRDefault="00182FCC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:00 ФК Авангард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Тг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ФК Водник </w:t>
      </w:r>
    </w:p>
    <w:p w:rsidR="00420DE4" w:rsidRPr="00A028B5" w:rsidRDefault="00182FCC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50 СШОР-</w:t>
      </w:r>
      <w:proofErr w:type="gramStart"/>
      <w:r>
        <w:rPr>
          <w:rFonts w:ascii="Times New Roman" w:hAnsi="Times New Roman" w:cs="Times New Roman"/>
          <w:b/>
          <w:sz w:val="24"/>
        </w:rPr>
        <w:t>8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2D13AA">
        <w:rPr>
          <w:rFonts w:ascii="Times New Roman" w:hAnsi="Times New Roman" w:cs="Times New Roman"/>
          <w:b/>
          <w:sz w:val="24"/>
        </w:rPr>
        <w:t>СШ-13</w:t>
      </w:r>
    </w:p>
    <w:p w:rsidR="00420DE4" w:rsidRPr="00A028B5" w:rsidRDefault="002D13A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50 ФК Звезда-</w:t>
      </w:r>
      <w:proofErr w:type="gramStart"/>
      <w:r>
        <w:rPr>
          <w:rFonts w:ascii="Times New Roman" w:hAnsi="Times New Roman" w:cs="Times New Roman"/>
          <w:b/>
          <w:sz w:val="24"/>
        </w:rPr>
        <w:t>2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ФК Интер </w:t>
      </w:r>
    </w:p>
    <w:p w:rsidR="00420DE4" w:rsidRPr="00A028B5" w:rsidRDefault="002D13A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:40 3</w:t>
      </w:r>
      <w:proofErr w:type="gramStart"/>
      <w:r>
        <w:rPr>
          <w:rFonts w:ascii="Times New Roman" w:hAnsi="Times New Roman" w:cs="Times New Roman"/>
          <w:b/>
          <w:sz w:val="24"/>
        </w:rPr>
        <w:t>А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4Б за 5-8</w:t>
      </w:r>
    </w:p>
    <w:p w:rsidR="00B54742" w:rsidRDefault="00926758" w:rsidP="00B547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2D13AA">
        <w:rPr>
          <w:rFonts w:ascii="Times New Roman" w:hAnsi="Times New Roman" w:cs="Times New Roman"/>
          <w:b/>
          <w:sz w:val="24"/>
        </w:rPr>
        <w:t>0:40 3</w:t>
      </w:r>
      <w:proofErr w:type="gramStart"/>
      <w:r w:rsidR="002D13AA">
        <w:rPr>
          <w:rFonts w:ascii="Times New Roman" w:hAnsi="Times New Roman" w:cs="Times New Roman"/>
          <w:b/>
          <w:sz w:val="24"/>
        </w:rPr>
        <w:t>Б :</w:t>
      </w:r>
      <w:proofErr w:type="gramEnd"/>
      <w:r w:rsidR="002D13AA">
        <w:rPr>
          <w:rFonts w:ascii="Times New Roman" w:hAnsi="Times New Roman" w:cs="Times New Roman"/>
          <w:b/>
          <w:sz w:val="24"/>
        </w:rPr>
        <w:t xml:space="preserve"> 4А за 5-8</w:t>
      </w:r>
    </w:p>
    <w:p w:rsidR="002D13AA" w:rsidRPr="00A028B5" w:rsidRDefault="002D13AA" w:rsidP="00B5474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:30 1</w:t>
      </w:r>
      <w:proofErr w:type="gramStart"/>
      <w:r>
        <w:rPr>
          <w:rFonts w:ascii="Times New Roman" w:hAnsi="Times New Roman" w:cs="Times New Roman"/>
          <w:b/>
          <w:sz w:val="24"/>
        </w:rPr>
        <w:t>А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2Б за 1-4 </w:t>
      </w:r>
    </w:p>
    <w:p w:rsidR="002D13AA" w:rsidRDefault="00926758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2D13AA">
        <w:rPr>
          <w:rFonts w:ascii="Times New Roman" w:hAnsi="Times New Roman" w:cs="Times New Roman"/>
          <w:b/>
          <w:sz w:val="24"/>
        </w:rPr>
        <w:t>1:30 1</w:t>
      </w:r>
      <w:proofErr w:type="gramStart"/>
      <w:r w:rsidR="002D13AA">
        <w:rPr>
          <w:rFonts w:ascii="Times New Roman" w:hAnsi="Times New Roman" w:cs="Times New Roman"/>
          <w:b/>
          <w:sz w:val="24"/>
        </w:rPr>
        <w:t>Б :</w:t>
      </w:r>
      <w:proofErr w:type="gramEnd"/>
      <w:r w:rsidR="002D13AA">
        <w:rPr>
          <w:rFonts w:ascii="Times New Roman" w:hAnsi="Times New Roman" w:cs="Times New Roman"/>
          <w:b/>
          <w:sz w:val="24"/>
        </w:rPr>
        <w:t xml:space="preserve"> 2А за 1-4</w:t>
      </w:r>
    </w:p>
    <w:p w:rsidR="00AA7E88" w:rsidRDefault="002D13AA" w:rsidP="00420DE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</w:t>
      </w:r>
      <w:r w:rsidRPr="002D13AA">
        <w:rPr>
          <w:rFonts w:ascii="Times New Roman" w:hAnsi="Times New Roman" w:cs="Times New Roman"/>
          <w:b/>
          <w:sz w:val="24"/>
          <w:u w:val="single"/>
        </w:rPr>
        <w:t>27.03.2022г</w:t>
      </w:r>
    </w:p>
    <w:p w:rsidR="002D13AA" w:rsidRDefault="002D13A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:00 за 7е место </w:t>
      </w:r>
    </w:p>
    <w:p w:rsidR="002D13AA" w:rsidRDefault="002D13A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:00 за 5е место </w:t>
      </w:r>
    </w:p>
    <w:p w:rsidR="00AA7E88" w:rsidRDefault="002D13A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:50 за 3е место </w:t>
      </w:r>
    </w:p>
    <w:p w:rsidR="002D13AA" w:rsidRDefault="002D13A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50 Финал</w:t>
      </w:r>
    </w:p>
    <w:p w:rsidR="002D13AA" w:rsidRPr="00926758" w:rsidRDefault="002D13AA" w:rsidP="00420DE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:40 Награждение </w:t>
      </w:r>
    </w:p>
    <w:p w:rsidR="00420DE4" w:rsidRDefault="00420DE4" w:rsidP="00420DE4">
      <w:pPr>
        <w:spacing w:after="0"/>
        <w:rPr>
          <w:rFonts w:ascii="Times New Roman" w:hAnsi="Times New Roman" w:cs="Times New Roman"/>
          <w:b/>
          <w:sz w:val="24"/>
        </w:rPr>
      </w:pPr>
    </w:p>
    <w:sectPr w:rsidR="00420DE4" w:rsidSect="001A77E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BA"/>
    <w:rsid w:val="00003289"/>
    <w:rsid w:val="000104E2"/>
    <w:rsid w:val="0003313F"/>
    <w:rsid w:val="00047A9E"/>
    <w:rsid w:val="00077AC0"/>
    <w:rsid w:val="000E6372"/>
    <w:rsid w:val="000F3542"/>
    <w:rsid w:val="00116D50"/>
    <w:rsid w:val="00182FCC"/>
    <w:rsid w:val="00186DB2"/>
    <w:rsid w:val="001A77EE"/>
    <w:rsid w:val="00210594"/>
    <w:rsid w:val="00251457"/>
    <w:rsid w:val="002B2C7A"/>
    <w:rsid w:val="002D13AA"/>
    <w:rsid w:val="002F0EBD"/>
    <w:rsid w:val="002F12DA"/>
    <w:rsid w:val="00311AED"/>
    <w:rsid w:val="00337BA6"/>
    <w:rsid w:val="003512A2"/>
    <w:rsid w:val="00372046"/>
    <w:rsid w:val="00375ED5"/>
    <w:rsid w:val="0038031D"/>
    <w:rsid w:val="003A24AE"/>
    <w:rsid w:val="003A7E54"/>
    <w:rsid w:val="003F6510"/>
    <w:rsid w:val="00420DE4"/>
    <w:rsid w:val="00454BA4"/>
    <w:rsid w:val="004B6128"/>
    <w:rsid w:val="004D47F4"/>
    <w:rsid w:val="004E7BDD"/>
    <w:rsid w:val="004F5B68"/>
    <w:rsid w:val="005525FF"/>
    <w:rsid w:val="005C2818"/>
    <w:rsid w:val="005F0A18"/>
    <w:rsid w:val="00652D07"/>
    <w:rsid w:val="00653414"/>
    <w:rsid w:val="00677DDE"/>
    <w:rsid w:val="00687C51"/>
    <w:rsid w:val="006D0370"/>
    <w:rsid w:val="00702DF2"/>
    <w:rsid w:val="00740C0E"/>
    <w:rsid w:val="00743EDD"/>
    <w:rsid w:val="007775CA"/>
    <w:rsid w:val="00786A43"/>
    <w:rsid w:val="007A225E"/>
    <w:rsid w:val="007A5039"/>
    <w:rsid w:val="007B4F0D"/>
    <w:rsid w:val="007C3DC9"/>
    <w:rsid w:val="007E17BA"/>
    <w:rsid w:val="007E2ED9"/>
    <w:rsid w:val="007F1DD7"/>
    <w:rsid w:val="008112B5"/>
    <w:rsid w:val="00827870"/>
    <w:rsid w:val="0087036A"/>
    <w:rsid w:val="00914881"/>
    <w:rsid w:val="00926758"/>
    <w:rsid w:val="009938BA"/>
    <w:rsid w:val="009C39CA"/>
    <w:rsid w:val="009C5293"/>
    <w:rsid w:val="009F5FAC"/>
    <w:rsid w:val="00A028B5"/>
    <w:rsid w:val="00A14B1A"/>
    <w:rsid w:val="00A35EC3"/>
    <w:rsid w:val="00A619B3"/>
    <w:rsid w:val="00A7277C"/>
    <w:rsid w:val="00AA6DB5"/>
    <w:rsid w:val="00AA7E88"/>
    <w:rsid w:val="00AD34B3"/>
    <w:rsid w:val="00B54742"/>
    <w:rsid w:val="00C40B20"/>
    <w:rsid w:val="00CA4585"/>
    <w:rsid w:val="00CA4B9B"/>
    <w:rsid w:val="00CE04B0"/>
    <w:rsid w:val="00CE6268"/>
    <w:rsid w:val="00CF40EC"/>
    <w:rsid w:val="00D33162"/>
    <w:rsid w:val="00D54810"/>
    <w:rsid w:val="00D54980"/>
    <w:rsid w:val="00DF24AB"/>
    <w:rsid w:val="00E71407"/>
    <w:rsid w:val="00E97062"/>
    <w:rsid w:val="00EE3875"/>
    <w:rsid w:val="00F04D39"/>
    <w:rsid w:val="00F1398A"/>
    <w:rsid w:val="00F56EAD"/>
    <w:rsid w:val="00F624BF"/>
    <w:rsid w:val="00F64E62"/>
    <w:rsid w:val="00F7212F"/>
    <w:rsid w:val="00F754FA"/>
    <w:rsid w:val="00FD7857"/>
    <w:rsid w:val="00FE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67CE"/>
  <w15:docId w15:val="{6C123CE0-A4B9-4DC8-922B-C59393A8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4DE7-70A0-445D-A85D-C400F6C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ER</cp:lastModifiedBy>
  <cp:revision>2</cp:revision>
  <cp:lastPrinted>2021-02-17T09:37:00Z</cp:lastPrinted>
  <dcterms:created xsi:type="dcterms:W3CDTF">2022-03-15T11:15:00Z</dcterms:created>
  <dcterms:modified xsi:type="dcterms:W3CDTF">2022-03-15T11:15:00Z</dcterms:modified>
</cp:coreProperties>
</file>